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B434" w14:textId="61C788F9" w:rsidR="0078338F" w:rsidRDefault="00205A1D" w:rsidP="007833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(Form 1)</w:t>
      </w:r>
    </w:p>
    <w:p w14:paraId="0C856C54" w14:textId="77777777" w:rsidR="0078338F" w:rsidRPr="0078338F" w:rsidRDefault="0078338F" w:rsidP="0078338F">
      <w:pPr>
        <w:rPr>
          <w:rFonts w:asciiTheme="majorEastAsia" w:eastAsiaTheme="majorEastAsia" w:hAnsiTheme="majorEastAsia"/>
          <w:szCs w:val="21"/>
        </w:rPr>
      </w:pPr>
    </w:p>
    <w:p w14:paraId="2406D076" w14:textId="4307C11B" w:rsidR="00580662" w:rsidRPr="0078338F" w:rsidRDefault="00205A1D" w:rsidP="00441C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>
        <w:rPr>
          <w:rFonts w:asciiTheme="majorEastAsia" w:eastAsiaTheme="majorEastAsia" w:hAnsiTheme="majorEastAsia"/>
          <w:sz w:val="24"/>
          <w:szCs w:val="24"/>
        </w:rPr>
        <w:t xml:space="preserve">pplication Form for </w:t>
      </w:r>
      <w:r w:rsidRPr="00205A1D">
        <w:rPr>
          <w:rFonts w:asciiTheme="majorEastAsia" w:eastAsiaTheme="majorEastAsia" w:hAnsiTheme="majorEastAsia"/>
          <w:sz w:val="24"/>
          <w:szCs w:val="24"/>
        </w:rPr>
        <w:t>the ROIS Academic Assistant Program in FY 20</w:t>
      </w:r>
      <w:r w:rsidR="00D56E3E">
        <w:rPr>
          <w:rFonts w:asciiTheme="majorEastAsia" w:eastAsiaTheme="majorEastAsia" w:hAnsiTheme="majorEastAsia"/>
          <w:sz w:val="24"/>
          <w:szCs w:val="24"/>
        </w:rPr>
        <w:t>2</w:t>
      </w:r>
      <w:r w:rsidR="008E2E38">
        <w:rPr>
          <w:rFonts w:asciiTheme="majorEastAsia" w:eastAsiaTheme="majorEastAsia" w:hAnsiTheme="majorEastAsia" w:hint="eastAsia"/>
          <w:sz w:val="24"/>
          <w:szCs w:val="24"/>
        </w:rPr>
        <w:t>2</w:t>
      </w:r>
    </w:p>
    <w:p w14:paraId="3477F44B" w14:textId="77777777" w:rsidR="00580662" w:rsidRDefault="00580662" w:rsidP="00F217EB"/>
    <w:p w14:paraId="3E41F701" w14:textId="4D58D41F" w:rsidR="00036893" w:rsidRPr="0078338F" w:rsidRDefault="00867960" w:rsidP="00F217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pplicant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61"/>
        <w:gridCol w:w="6254"/>
      </w:tblGrid>
      <w:tr w:rsidR="00A446C0" w:rsidRPr="00F217EB" w14:paraId="4621DCAA" w14:textId="77777777" w:rsidTr="00E31474">
        <w:tc>
          <w:tcPr>
            <w:tcW w:w="1961" w:type="dxa"/>
          </w:tcPr>
          <w:p w14:paraId="78E3A846" w14:textId="038BD8DF" w:rsidR="00580662" w:rsidRPr="00867960" w:rsidRDefault="00205A1D" w:rsidP="00F217EB">
            <w:r w:rsidRPr="00867960">
              <w:t>Name</w:t>
            </w:r>
          </w:p>
        </w:tc>
        <w:tc>
          <w:tcPr>
            <w:tcW w:w="6254" w:type="dxa"/>
          </w:tcPr>
          <w:p w14:paraId="50BB8D20" w14:textId="64C5ABD7" w:rsidR="00580662" w:rsidRPr="00867960" w:rsidRDefault="00580662" w:rsidP="00F217EB"/>
        </w:tc>
      </w:tr>
      <w:tr w:rsidR="00036893" w:rsidRPr="00F217EB" w14:paraId="4ED99269" w14:textId="77777777" w:rsidTr="00E31474">
        <w:tc>
          <w:tcPr>
            <w:tcW w:w="1961" w:type="dxa"/>
          </w:tcPr>
          <w:p w14:paraId="23C62EBE" w14:textId="68F3E888" w:rsidR="00036893" w:rsidRPr="00867960" w:rsidRDefault="00205A1D" w:rsidP="00F217EB">
            <w:r w:rsidRPr="00867960">
              <w:t>Se</w:t>
            </w:r>
            <w:r w:rsidR="00B5747F" w:rsidRPr="00867960">
              <w:t>x</w:t>
            </w:r>
          </w:p>
        </w:tc>
        <w:tc>
          <w:tcPr>
            <w:tcW w:w="6254" w:type="dxa"/>
          </w:tcPr>
          <w:p w14:paraId="04FBE700" w14:textId="77777777" w:rsidR="00036893" w:rsidRPr="00867960" w:rsidRDefault="00036893" w:rsidP="00F217EB"/>
        </w:tc>
      </w:tr>
      <w:tr w:rsidR="00B34EF8" w:rsidRPr="00F217EB" w14:paraId="02ACA16E" w14:textId="77777777" w:rsidTr="00E31474">
        <w:tc>
          <w:tcPr>
            <w:tcW w:w="1961" w:type="dxa"/>
          </w:tcPr>
          <w:p w14:paraId="09F403DE" w14:textId="39C95AB8" w:rsidR="00B34EF8" w:rsidRPr="00867960" w:rsidRDefault="00205A1D" w:rsidP="00F217EB">
            <w:r w:rsidRPr="00867960">
              <w:t>Institute</w:t>
            </w:r>
          </w:p>
        </w:tc>
        <w:tc>
          <w:tcPr>
            <w:tcW w:w="6254" w:type="dxa"/>
          </w:tcPr>
          <w:p w14:paraId="714517BD" w14:textId="77777777" w:rsidR="00B34EF8" w:rsidRPr="00867960" w:rsidRDefault="00B34EF8" w:rsidP="00F217EB"/>
        </w:tc>
      </w:tr>
      <w:tr w:rsidR="00B34EF8" w:rsidRPr="00F217EB" w14:paraId="215D959F" w14:textId="77777777" w:rsidTr="00E31474">
        <w:tc>
          <w:tcPr>
            <w:tcW w:w="1961" w:type="dxa"/>
          </w:tcPr>
          <w:p w14:paraId="0666C756" w14:textId="3E701DEC" w:rsidR="00B34EF8" w:rsidRPr="00867960" w:rsidRDefault="00205A1D" w:rsidP="00F217EB">
            <w:r w:rsidRPr="00867960">
              <w:t>Laboratory</w:t>
            </w:r>
          </w:p>
        </w:tc>
        <w:tc>
          <w:tcPr>
            <w:tcW w:w="6254" w:type="dxa"/>
          </w:tcPr>
          <w:p w14:paraId="2FF9E89D" w14:textId="77777777" w:rsidR="00B34EF8" w:rsidRPr="00867960" w:rsidRDefault="00B34EF8" w:rsidP="00F217EB"/>
        </w:tc>
      </w:tr>
      <w:tr w:rsidR="00B34EF8" w:rsidRPr="00F217EB" w14:paraId="17FF0860" w14:textId="77777777" w:rsidTr="00E31474">
        <w:tc>
          <w:tcPr>
            <w:tcW w:w="1961" w:type="dxa"/>
          </w:tcPr>
          <w:p w14:paraId="6B7DD022" w14:textId="20904797" w:rsidR="00B34EF8" w:rsidRPr="00867960" w:rsidRDefault="00205A1D" w:rsidP="00F217EB">
            <w:r w:rsidRPr="00867960">
              <w:t>Position</w:t>
            </w:r>
          </w:p>
        </w:tc>
        <w:tc>
          <w:tcPr>
            <w:tcW w:w="6254" w:type="dxa"/>
          </w:tcPr>
          <w:p w14:paraId="54A6A46F" w14:textId="77777777" w:rsidR="00B34EF8" w:rsidRPr="00867960" w:rsidRDefault="00B34EF8" w:rsidP="00F217EB"/>
        </w:tc>
      </w:tr>
      <w:tr w:rsidR="00B34EF8" w:rsidRPr="00F217EB" w14:paraId="51B43C5B" w14:textId="77777777" w:rsidTr="00E31474">
        <w:tc>
          <w:tcPr>
            <w:tcW w:w="1961" w:type="dxa"/>
          </w:tcPr>
          <w:p w14:paraId="7EA92ED5" w14:textId="7F833233" w:rsidR="00B34EF8" w:rsidRPr="00867960" w:rsidRDefault="00205A1D" w:rsidP="00F217EB">
            <w:r w:rsidRPr="00867960">
              <w:t>E-mail</w:t>
            </w:r>
          </w:p>
        </w:tc>
        <w:tc>
          <w:tcPr>
            <w:tcW w:w="6254" w:type="dxa"/>
          </w:tcPr>
          <w:p w14:paraId="3B76A567" w14:textId="77777777" w:rsidR="00B34EF8" w:rsidRPr="00867960" w:rsidRDefault="00B34EF8" w:rsidP="00F217EB"/>
        </w:tc>
      </w:tr>
    </w:tbl>
    <w:p w14:paraId="3E4ACB3E" w14:textId="77777777" w:rsidR="00036893" w:rsidRDefault="00036893" w:rsidP="00F217EB"/>
    <w:p w14:paraId="4C567D17" w14:textId="4CC977E0" w:rsidR="000B1972" w:rsidRDefault="00205A1D" w:rsidP="00F217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</w:t>
      </w:r>
      <w:r>
        <w:rPr>
          <w:rFonts w:asciiTheme="majorEastAsia" w:eastAsiaTheme="majorEastAsia" w:hAnsiTheme="majorEastAsia"/>
        </w:rPr>
        <w:t>tatus of Life Events</w:t>
      </w:r>
      <w:r w:rsidR="003A0ED8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(1) </w:t>
      </w:r>
    </w:p>
    <w:p w14:paraId="0A9A8233" w14:textId="4F96AAA5" w:rsidR="00285CDA" w:rsidRPr="00054E89" w:rsidRDefault="000B1972" w:rsidP="00F217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  </w:t>
      </w:r>
      <w:r w:rsidR="00205A1D">
        <w:rPr>
          <w:rFonts w:asciiTheme="majorEastAsia" w:eastAsiaTheme="majorEastAsia" w:hAnsiTheme="majorEastAsia" w:hint="eastAsia"/>
        </w:rPr>
        <w:t>*</w:t>
      </w:r>
      <w:r w:rsidR="00205A1D">
        <w:rPr>
          <w:rFonts w:asciiTheme="majorEastAsia" w:eastAsiaTheme="majorEastAsia" w:hAnsiTheme="majorEastAsia"/>
        </w:rPr>
        <w:t>Check one of the following and fill in the necessary items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7648"/>
      </w:tblGrid>
      <w:tr w:rsidR="00285CDA" w14:paraId="18B497D6" w14:textId="77777777" w:rsidTr="004E5887">
        <w:tc>
          <w:tcPr>
            <w:tcW w:w="567" w:type="dxa"/>
          </w:tcPr>
          <w:p w14:paraId="20ABA3F6" w14:textId="2E83581F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0853FA43" w14:textId="0FA7E410" w:rsidR="00285CDA" w:rsidRDefault="00205A1D" w:rsidP="00F217EB"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Pr="00205A1D">
              <w:t>Pregnant women (except for those taking maternity leave)</w:t>
            </w:r>
            <w:r>
              <w:t xml:space="preserve"> </w:t>
            </w:r>
          </w:p>
        </w:tc>
      </w:tr>
      <w:tr w:rsidR="00285CDA" w14:paraId="66D892CA" w14:textId="77777777" w:rsidTr="004E5887">
        <w:tc>
          <w:tcPr>
            <w:tcW w:w="567" w:type="dxa"/>
          </w:tcPr>
          <w:p w14:paraId="0302AC7C" w14:textId="24164B42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18FBA1CD" w14:textId="52600D31" w:rsidR="00205A1D" w:rsidRDefault="00205A1D" w:rsidP="00C92754">
            <w:r w:rsidRPr="00205A1D">
              <w:t>b.</w:t>
            </w:r>
            <w:r>
              <w:t xml:space="preserve"> </w:t>
            </w:r>
            <w:r w:rsidRPr="00205A1D">
              <w:t xml:space="preserve">Those who take care </w:t>
            </w:r>
            <w:r w:rsidR="000B1972">
              <w:t>(</w:t>
            </w:r>
            <w:r w:rsidRPr="00205A1D">
              <w:t>as the main carer) of a child up to the sixth grade</w:t>
            </w:r>
            <w:r w:rsidR="00B5747F" w:rsidRPr="00205A1D">
              <w:t xml:space="preserve"> (by the end of March of the school year)</w:t>
            </w:r>
            <w:r w:rsidRPr="00205A1D">
              <w:t xml:space="preserve"> of elementary school</w:t>
            </w:r>
          </w:p>
          <w:p w14:paraId="1F00FA87" w14:textId="5DF1C06A" w:rsidR="00C92754" w:rsidRDefault="00C92754" w:rsidP="00C92754">
            <w:r>
              <w:rPr>
                <w:rFonts w:hint="eastAsia"/>
              </w:rPr>
              <w:t xml:space="preserve">　　⇒　</w:t>
            </w:r>
            <w:r w:rsidR="000B1972">
              <w:t>Grade</w:t>
            </w:r>
            <w:r w:rsidR="000B1972">
              <w:rPr>
                <w:rFonts w:hint="eastAsia"/>
              </w:rPr>
              <w:t xml:space="preserve"> </w:t>
            </w:r>
            <w:r w:rsidR="000B1972">
              <w:t>(</w:t>
            </w:r>
            <w:r w:rsidR="000B1972">
              <w:rPr>
                <w:rFonts w:hint="eastAsia"/>
              </w:rPr>
              <w:t>i</w:t>
            </w:r>
            <w:r w:rsidR="000B1972">
              <w:t>n the case of elementary school students</w:t>
            </w:r>
            <w:r w:rsidR="003A7D42" w:rsidRPr="00C461D9">
              <w:t>)</w:t>
            </w:r>
            <w:r w:rsidR="000B1972">
              <w:t xml:space="preserve"> </w:t>
            </w:r>
            <w:r w:rsidR="000B1972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 w:rsidR="000B1972">
              <w:rPr>
                <w:rFonts w:hint="eastAsia"/>
              </w:rPr>
              <w:t>)</w:t>
            </w:r>
          </w:p>
          <w:p w14:paraId="772879E1" w14:textId="6407763D" w:rsidR="00C92754" w:rsidRDefault="00C92754" w:rsidP="00C92754">
            <w:r>
              <w:rPr>
                <w:rFonts w:hint="eastAsia"/>
              </w:rPr>
              <w:t xml:space="preserve">　　　　</w:t>
            </w:r>
            <w:r w:rsidR="000B1972">
              <w:rPr>
                <w:rFonts w:hint="eastAsia"/>
              </w:rPr>
              <w:t>A</w:t>
            </w:r>
            <w:r w:rsidR="000B1972">
              <w:t>ge</w:t>
            </w:r>
            <w:r w:rsidR="000B1972">
              <w:rPr>
                <w:rFonts w:hint="eastAsia"/>
              </w:rPr>
              <w:t xml:space="preserve"> </w:t>
            </w:r>
            <w:r w:rsidR="000B1972">
              <w:t>(in the case of preschoolers</w:t>
            </w:r>
            <w:r w:rsidR="000B1972">
              <w:rPr>
                <w:rFonts w:hint="eastAsia"/>
              </w:rPr>
              <w:t xml:space="preserve">) </w:t>
            </w:r>
            <w:r w:rsidR="000B1972">
              <w:t>(</w:t>
            </w:r>
            <w:r>
              <w:rPr>
                <w:rFonts w:hint="eastAsia"/>
              </w:rPr>
              <w:t xml:space="preserve">　　　</w:t>
            </w:r>
            <w:r w:rsidR="000B1972">
              <w:rPr>
                <w:rFonts w:hint="eastAsia"/>
              </w:rPr>
              <w:t>)</w:t>
            </w:r>
          </w:p>
        </w:tc>
      </w:tr>
      <w:tr w:rsidR="00285CDA" w14:paraId="7F8EFEA4" w14:textId="77777777" w:rsidTr="004E5887">
        <w:tc>
          <w:tcPr>
            <w:tcW w:w="567" w:type="dxa"/>
          </w:tcPr>
          <w:p w14:paraId="5C7DB594" w14:textId="31664718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4C0A6FD0" w14:textId="58205171" w:rsidR="00285CDA" w:rsidRDefault="00B5747F" w:rsidP="00285CDA">
            <w:pPr>
              <w:ind w:left="420" w:hangingChars="200" w:hanging="420"/>
            </w:pPr>
            <w:r>
              <w:t>c.</w:t>
            </w:r>
            <w:r w:rsidR="004601AA">
              <w:t xml:space="preserve"> </w:t>
            </w:r>
            <w:r w:rsidRPr="00B5747F">
              <w:t>Those who take care (as the main carer) of the spouse, a parent, a child, or a spouse’s parent who is in a condition requiring constant care, due to injury, illness or physical/mental disability</w:t>
            </w:r>
          </w:p>
          <w:p w14:paraId="645C84C2" w14:textId="0666D220" w:rsidR="00E3770C" w:rsidRDefault="00C92754" w:rsidP="00C92754">
            <w:r>
              <w:rPr>
                <w:rFonts w:hint="eastAsia"/>
              </w:rPr>
              <w:t xml:space="preserve">　　⇒　</w:t>
            </w:r>
            <w:r w:rsidR="00E846A8" w:rsidRPr="00C461D9">
              <w:t>R</w:t>
            </w:r>
            <w:r w:rsidR="00E846A8" w:rsidRPr="00C461D9">
              <w:rPr>
                <w:rFonts w:hint="eastAsia"/>
              </w:rPr>
              <w:t xml:space="preserve">elationship </w:t>
            </w:r>
            <w:r w:rsidR="00CC4EBC" w:rsidRPr="00C461D9">
              <w:t>of the person</w:t>
            </w:r>
            <w:r w:rsidR="00E3770C" w:rsidRPr="00C461D9">
              <w:rPr>
                <w:rFonts w:hint="eastAsia"/>
              </w:rPr>
              <w:t xml:space="preserve"> requir</w:t>
            </w:r>
            <w:r w:rsidR="00CC4EBC" w:rsidRPr="00C461D9">
              <w:t>ing</w:t>
            </w:r>
            <w:r w:rsidR="00E3770C" w:rsidRPr="00C461D9">
              <w:rPr>
                <w:rFonts w:hint="eastAsia"/>
              </w:rPr>
              <w:t xml:space="preserve"> care</w:t>
            </w:r>
            <w:r w:rsidR="00CC4EBC" w:rsidRPr="00C461D9">
              <w:t xml:space="preserve"> to the applicant</w:t>
            </w:r>
            <w:r w:rsidR="00E3770C">
              <w:rPr>
                <w:rFonts w:hint="eastAsia"/>
              </w:rPr>
              <w:t xml:space="preserve"> </w:t>
            </w:r>
            <w:r w:rsidR="00E3770C">
              <w:t>(</w:t>
            </w:r>
            <w:r w:rsidR="00E3770C">
              <w:rPr>
                <w:rFonts w:hint="eastAsia"/>
              </w:rPr>
              <w:t xml:space="preserve">　　　　</w:t>
            </w:r>
            <w:r w:rsidR="00E3770C">
              <w:rPr>
                <w:rFonts w:hint="eastAsia"/>
              </w:rPr>
              <w:t>)</w:t>
            </w:r>
          </w:p>
          <w:p w14:paraId="37CA2EE7" w14:textId="72488D2A" w:rsidR="00C92754" w:rsidRDefault="00385695" w:rsidP="00E3770C">
            <w:pPr>
              <w:ind w:firstLineChars="400" w:firstLine="840"/>
            </w:pPr>
            <w:r>
              <w:rPr>
                <w:rFonts w:hint="eastAsia"/>
              </w:rPr>
              <w:t>C</w:t>
            </w:r>
            <w:r>
              <w:t>ertified L</w:t>
            </w:r>
            <w:r w:rsidRPr="00DE43F7">
              <w:t xml:space="preserve">evel of </w:t>
            </w:r>
            <w:r>
              <w:t>Needed Long-Term C</w:t>
            </w:r>
            <w:r w:rsidRPr="00DE43F7">
              <w:t>are</w:t>
            </w:r>
            <w:r>
              <w:t>/Support</w:t>
            </w:r>
            <w:r w:rsidR="00DE43F7">
              <w:rPr>
                <w:rFonts w:hint="eastAsia"/>
              </w:rPr>
              <w:t xml:space="preserve"> </w:t>
            </w:r>
            <w:r w:rsidR="00DE43F7">
              <w:t>(</w:t>
            </w:r>
            <w:r w:rsidR="00C92754">
              <w:rPr>
                <w:rFonts w:hint="eastAsia"/>
              </w:rPr>
              <w:t xml:space="preserve">　　　　</w:t>
            </w:r>
            <w:r w:rsidR="00DE43F7">
              <w:rPr>
                <w:rFonts w:hint="eastAsia"/>
              </w:rPr>
              <w:t>)</w:t>
            </w:r>
          </w:p>
          <w:p w14:paraId="6F2F2AEF" w14:textId="1D906F74" w:rsidR="007D1660" w:rsidRDefault="007D1660" w:rsidP="00C9275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要介護・要支援の段階</w:t>
            </w:r>
            <w:r w:rsidR="00986EE3">
              <w:rPr>
                <w:rFonts w:hint="eastAsia"/>
              </w:rPr>
              <w:t xml:space="preserve"> (if applicable)</w:t>
            </w:r>
          </w:p>
        </w:tc>
      </w:tr>
      <w:tr w:rsidR="00285CDA" w14:paraId="6033DE4F" w14:textId="77777777" w:rsidTr="004E5887">
        <w:tc>
          <w:tcPr>
            <w:tcW w:w="567" w:type="dxa"/>
          </w:tcPr>
          <w:p w14:paraId="5FDF8431" w14:textId="4C5DF419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6C6FA456" w14:textId="00D2EC64" w:rsidR="00285CDA" w:rsidRDefault="004601AA" w:rsidP="00285CDA">
            <w:pPr>
              <w:ind w:left="420" w:hangingChars="200" w:hanging="420"/>
            </w:pPr>
            <w:r>
              <w:t xml:space="preserve">d. </w:t>
            </w:r>
            <w:r w:rsidRPr="004601AA">
              <w:t xml:space="preserve">Those who live with and take care (as the main carer) of a grandparent, </w:t>
            </w:r>
            <w:r w:rsidR="008D1E03">
              <w:t xml:space="preserve">a </w:t>
            </w:r>
            <w:r w:rsidRPr="004601AA">
              <w:t xml:space="preserve">brother, </w:t>
            </w:r>
            <w:r w:rsidR="008D1E03">
              <w:t xml:space="preserve">a </w:t>
            </w:r>
            <w:r w:rsidRPr="004601AA">
              <w:t xml:space="preserve">sister or </w:t>
            </w:r>
            <w:r w:rsidR="008D1E03">
              <w:t xml:space="preserve">a </w:t>
            </w:r>
            <w:r w:rsidRPr="004601AA">
              <w:t>grandchild who is in a condition requiring constant care, due to injury, illness or physical/mental disability</w:t>
            </w:r>
          </w:p>
          <w:p w14:paraId="1F86E6C0" w14:textId="59EC39FF" w:rsidR="00E3770C" w:rsidRDefault="00C92754" w:rsidP="00E3770C">
            <w:r>
              <w:rPr>
                <w:rFonts w:hint="eastAsia"/>
              </w:rPr>
              <w:t xml:space="preserve">　　⇒　</w:t>
            </w:r>
            <w:r w:rsidR="00E846A8" w:rsidRPr="00C461D9">
              <w:t>R</w:t>
            </w:r>
            <w:r w:rsidR="00E846A8" w:rsidRPr="00C461D9">
              <w:rPr>
                <w:rFonts w:hint="eastAsia"/>
              </w:rPr>
              <w:t xml:space="preserve">elationship </w:t>
            </w:r>
            <w:r w:rsidR="001010FF" w:rsidRPr="00C461D9">
              <w:t>of the person</w:t>
            </w:r>
            <w:r w:rsidR="001010FF" w:rsidRPr="00C461D9">
              <w:rPr>
                <w:rFonts w:hint="eastAsia"/>
              </w:rPr>
              <w:t xml:space="preserve"> requir</w:t>
            </w:r>
            <w:r w:rsidR="001010FF" w:rsidRPr="00C461D9">
              <w:t>ing</w:t>
            </w:r>
            <w:r w:rsidR="001010FF" w:rsidRPr="00C461D9">
              <w:rPr>
                <w:rFonts w:hint="eastAsia"/>
              </w:rPr>
              <w:t xml:space="preserve"> care</w:t>
            </w:r>
            <w:r w:rsidR="001010FF" w:rsidRPr="00C461D9">
              <w:t xml:space="preserve"> to the applicant</w:t>
            </w:r>
            <w:r w:rsidR="00E3770C">
              <w:rPr>
                <w:rFonts w:hint="eastAsia"/>
              </w:rPr>
              <w:t xml:space="preserve"> </w:t>
            </w:r>
            <w:r w:rsidR="00E3770C">
              <w:t>(</w:t>
            </w:r>
            <w:r w:rsidR="00E3770C">
              <w:rPr>
                <w:rFonts w:hint="eastAsia"/>
              </w:rPr>
              <w:t xml:space="preserve">　　　　</w:t>
            </w:r>
            <w:r w:rsidR="00E3770C">
              <w:rPr>
                <w:rFonts w:hint="eastAsia"/>
              </w:rPr>
              <w:t>)</w:t>
            </w:r>
          </w:p>
          <w:p w14:paraId="73DE7CF3" w14:textId="77777777" w:rsidR="00C92754" w:rsidRDefault="00385695" w:rsidP="00E3770C">
            <w:pPr>
              <w:ind w:firstLineChars="400" w:firstLine="840"/>
            </w:pPr>
            <w:r>
              <w:rPr>
                <w:rFonts w:hint="eastAsia"/>
              </w:rPr>
              <w:t>C</w:t>
            </w:r>
            <w:r>
              <w:t>ertified L</w:t>
            </w:r>
            <w:r w:rsidR="003A0ED8" w:rsidRPr="00DE43F7">
              <w:t xml:space="preserve">evel of </w:t>
            </w:r>
            <w:r>
              <w:t>Needed Long-Term C</w:t>
            </w:r>
            <w:r w:rsidR="003A0ED8" w:rsidRPr="00DE43F7">
              <w:t>are</w:t>
            </w:r>
            <w:r>
              <w:t>/S</w:t>
            </w:r>
            <w:r w:rsidR="003A0ED8">
              <w:t>upport</w:t>
            </w:r>
            <w:r w:rsidR="003A0ED8">
              <w:rPr>
                <w:rFonts w:hint="eastAsia"/>
              </w:rPr>
              <w:t xml:space="preserve"> </w:t>
            </w:r>
            <w:r w:rsidR="003A0ED8">
              <w:t>(</w:t>
            </w:r>
            <w:r w:rsidR="003A0ED8">
              <w:rPr>
                <w:rFonts w:hint="eastAsia"/>
              </w:rPr>
              <w:t xml:space="preserve">　　　　</w:t>
            </w:r>
            <w:r w:rsidR="003A0ED8">
              <w:rPr>
                <w:rFonts w:hint="eastAsia"/>
              </w:rPr>
              <w:t>)</w:t>
            </w:r>
          </w:p>
          <w:p w14:paraId="59B71880" w14:textId="522A76CE" w:rsidR="007D1660" w:rsidRDefault="007D1660" w:rsidP="00C92754">
            <w:r>
              <w:t xml:space="preserve">        </w:t>
            </w:r>
            <w:r>
              <w:rPr>
                <w:rFonts w:hint="eastAsia"/>
              </w:rPr>
              <w:t>要介護・要支援の段階</w:t>
            </w:r>
            <w:r w:rsidR="00986EE3">
              <w:rPr>
                <w:rFonts w:hint="eastAsia"/>
              </w:rPr>
              <w:t xml:space="preserve"> (if applicable)</w:t>
            </w:r>
          </w:p>
        </w:tc>
      </w:tr>
    </w:tbl>
    <w:p w14:paraId="3A536B36" w14:textId="28343B47" w:rsidR="00C92754" w:rsidRDefault="00C92754" w:rsidP="00F217EB"/>
    <w:p w14:paraId="779ABCCA" w14:textId="6808AFBA" w:rsidR="00C92754" w:rsidRPr="00054E89" w:rsidRDefault="003A0ED8" w:rsidP="00F217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</w:t>
      </w:r>
      <w:r>
        <w:rPr>
          <w:rFonts w:asciiTheme="majorEastAsia" w:eastAsiaTheme="majorEastAsia" w:hAnsiTheme="majorEastAsia"/>
        </w:rPr>
        <w:t>tatus of Life Events (2)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089"/>
      </w:tblGrid>
      <w:tr w:rsidR="00C92754" w14:paraId="6A045A8A" w14:textId="77777777" w:rsidTr="00394225">
        <w:tc>
          <w:tcPr>
            <w:tcW w:w="2126" w:type="dxa"/>
          </w:tcPr>
          <w:p w14:paraId="03F3C718" w14:textId="0FDEB121" w:rsidR="00C92754" w:rsidRPr="00C92754" w:rsidRDefault="00B72F16" w:rsidP="00507557">
            <w:pPr>
              <w:jc w:val="left"/>
            </w:pPr>
            <w:r w:rsidRPr="00B72F16">
              <w:t>Reason why special labor is required for child care/</w:t>
            </w:r>
            <w:r w:rsidR="00507557">
              <w:t xml:space="preserve"> </w:t>
            </w:r>
            <w:r w:rsidRPr="00B72F16">
              <w:t>nursing care</w:t>
            </w:r>
          </w:p>
        </w:tc>
        <w:tc>
          <w:tcPr>
            <w:tcW w:w="6089" w:type="dxa"/>
          </w:tcPr>
          <w:p w14:paraId="3A29A0A3" w14:textId="77777777" w:rsidR="00C92754" w:rsidRDefault="00C92754" w:rsidP="00F217EB"/>
        </w:tc>
      </w:tr>
      <w:tr w:rsidR="00C92754" w14:paraId="4A87DD03" w14:textId="77777777" w:rsidTr="00394225">
        <w:tc>
          <w:tcPr>
            <w:tcW w:w="2126" w:type="dxa"/>
          </w:tcPr>
          <w:p w14:paraId="44124B5B" w14:textId="5C1B300C" w:rsidR="00C92754" w:rsidRDefault="00986EE3" w:rsidP="00507557">
            <w:pPr>
              <w:jc w:val="left"/>
            </w:pPr>
            <w:r>
              <w:t>T</w:t>
            </w:r>
            <w:r w:rsidR="00760101" w:rsidRPr="00760101">
              <w:t xml:space="preserve">he proportion of </w:t>
            </w:r>
            <w:r w:rsidR="00760101" w:rsidRPr="00760101">
              <w:lastRenderedPageBreak/>
              <w:t>the applicant's share of child care or nursing care</w:t>
            </w:r>
            <w:r w:rsidR="00760101">
              <w:t xml:space="preserve"> (%)</w:t>
            </w:r>
          </w:p>
        </w:tc>
        <w:tc>
          <w:tcPr>
            <w:tcW w:w="6089" w:type="dxa"/>
          </w:tcPr>
          <w:p w14:paraId="0CE1B921" w14:textId="77777777" w:rsidR="00C92754" w:rsidRPr="00CB1816" w:rsidRDefault="00C92754" w:rsidP="00F217EB"/>
        </w:tc>
      </w:tr>
      <w:tr w:rsidR="00C92754" w14:paraId="01B91ED3" w14:textId="77777777" w:rsidTr="00394225">
        <w:tc>
          <w:tcPr>
            <w:tcW w:w="2126" w:type="dxa"/>
          </w:tcPr>
          <w:p w14:paraId="59369481" w14:textId="024E0B50" w:rsidR="00C92754" w:rsidRDefault="00760101" w:rsidP="00507557">
            <w:pPr>
              <w:jc w:val="left"/>
            </w:pPr>
            <w:r>
              <w:t>Support from the spouse's workplace</w:t>
            </w:r>
          </w:p>
        </w:tc>
        <w:tc>
          <w:tcPr>
            <w:tcW w:w="6089" w:type="dxa"/>
          </w:tcPr>
          <w:p w14:paraId="1DEBFF98" w14:textId="77777777" w:rsidR="00C92754" w:rsidRDefault="00C92754" w:rsidP="00F217EB"/>
        </w:tc>
      </w:tr>
      <w:tr w:rsidR="00C92754" w14:paraId="012CAA20" w14:textId="77777777" w:rsidTr="00394225">
        <w:tc>
          <w:tcPr>
            <w:tcW w:w="2126" w:type="dxa"/>
          </w:tcPr>
          <w:p w14:paraId="35E02566" w14:textId="1A9D55B0" w:rsidR="00C92754" w:rsidRPr="00C92754" w:rsidRDefault="00760101" w:rsidP="00507557">
            <w:pPr>
              <w:jc w:val="left"/>
            </w:pPr>
            <w:r>
              <w:rPr>
                <w:rFonts w:hint="eastAsia"/>
              </w:rPr>
              <w:t>S</w:t>
            </w:r>
            <w:r>
              <w:t>upport from the parents and relatives</w:t>
            </w:r>
          </w:p>
        </w:tc>
        <w:tc>
          <w:tcPr>
            <w:tcW w:w="6089" w:type="dxa"/>
          </w:tcPr>
          <w:p w14:paraId="73077BFE" w14:textId="77777777" w:rsidR="00C92754" w:rsidRDefault="00C92754" w:rsidP="00F217EB"/>
        </w:tc>
      </w:tr>
      <w:tr w:rsidR="00816C80" w14:paraId="01363E86" w14:textId="77777777" w:rsidTr="00054B74">
        <w:trPr>
          <w:trHeight w:val="730"/>
        </w:trPr>
        <w:tc>
          <w:tcPr>
            <w:tcW w:w="2126" w:type="dxa"/>
          </w:tcPr>
          <w:p w14:paraId="44E831E2" w14:textId="3F82DFFF" w:rsidR="00816C80" w:rsidRDefault="00867960" w:rsidP="00507557">
            <w:pPr>
              <w:jc w:val="left"/>
            </w:pPr>
            <w:r>
              <w:rPr>
                <w:rFonts w:hint="eastAsia"/>
              </w:rPr>
              <w:t>S</w:t>
            </w:r>
            <w:r w:rsidR="00760101">
              <w:t>pecial notices, etc.</w:t>
            </w:r>
          </w:p>
        </w:tc>
        <w:tc>
          <w:tcPr>
            <w:tcW w:w="6089" w:type="dxa"/>
          </w:tcPr>
          <w:p w14:paraId="1ACE8E4F" w14:textId="77777777" w:rsidR="00816C80" w:rsidRDefault="00816C80" w:rsidP="00F217EB"/>
        </w:tc>
      </w:tr>
    </w:tbl>
    <w:p w14:paraId="51679D50" w14:textId="15F30318" w:rsidR="00285CDA" w:rsidRPr="00C461D9" w:rsidRDefault="00E3770C" w:rsidP="00E3770C">
      <w:pPr>
        <w:pStyle w:val="ab"/>
        <w:numPr>
          <w:ilvl w:val="0"/>
          <w:numId w:val="2"/>
        </w:numPr>
        <w:ind w:leftChars="0"/>
      </w:pPr>
      <w:r w:rsidRPr="00C461D9">
        <w:t>Please describe the details of each item by expanding the frame as necessary.</w:t>
      </w:r>
    </w:p>
    <w:p w14:paraId="26CA67B1" w14:textId="77777777" w:rsidR="00E3770C" w:rsidRDefault="00E3770C" w:rsidP="00E3770C">
      <w:pPr>
        <w:pStyle w:val="ab"/>
        <w:ind w:leftChars="0" w:left="360"/>
      </w:pPr>
    </w:p>
    <w:p w14:paraId="5663EE13" w14:textId="019E09D5" w:rsidR="00036893" w:rsidRPr="0078338F" w:rsidRDefault="00AB5168" w:rsidP="00F217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 xml:space="preserve">equests for the allocation of </w:t>
      </w: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cademic Assistant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78338F" w:rsidRPr="00F217EB" w14:paraId="698F2BB2" w14:textId="77777777" w:rsidTr="003428EA">
        <w:trPr>
          <w:trHeight w:val="1090"/>
        </w:trPr>
        <w:tc>
          <w:tcPr>
            <w:tcW w:w="1984" w:type="dxa"/>
          </w:tcPr>
          <w:p w14:paraId="35D450D9" w14:textId="67B5E351" w:rsidR="0078338F" w:rsidRPr="00867960" w:rsidRDefault="00867960" w:rsidP="00507557">
            <w:pPr>
              <w:jc w:val="left"/>
            </w:pPr>
            <w:r w:rsidRPr="00867960">
              <w:t>C</w:t>
            </w:r>
            <w:r w:rsidR="00AB5168" w:rsidRPr="00867960">
              <w:t>ontent of support &lt;*1&gt;</w:t>
            </w:r>
          </w:p>
        </w:tc>
        <w:tc>
          <w:tcPr>
            <w:tcW w:w="6231" w:type="dxa"/>
          </w:tcPr>
          <w:p w14:paraId="2D2E7019" w14:textId="77777777" w:rsidR="0078338F" w:rsidRPr="00867960" w:rsidRDefault="0078338F" w:rsidP="002F0D42"/>
        </w:tc>
      </w:tr>
      <w:tr w:rsidR="00036893" w:rsidRPr="00F217EB" w14:paraId="1096F6A6" w14:textId="77777777" w:rsidTr="00036893">
        <w:trPr>
          <w:trHeight w:val="1090"/>
        </w:trPr>
        <w:tc>
          <w:tcPr>
            <w:tcW w:w="1984" w:type="dxa"/>
          </w:tcPr>
          <w:p w14:paraId="7B33D921" w14:textId="6963AADA" w:rsidR="00036893" w:rsidRPr="00867960" w:rsidRDefault="00867960" w:rsidP="00507557">
            <w:pPr>
              <w:jc w:val="left"/>
            </w:pPr>
            <w:r w:rsidRPr="00867960">
              <w:t>A</w:t>
            </w:r>
            <w:r w:rsidR="00AB5168" w:rsidRPr="00867960">
              <w:t>llocation time (per week)</w:t>
            </w:r>
          </w:p>
        </w:tc>
        <w:tc>
          <w:tcPr>
            <w:tcW w:w="6231" w:type="dxa"/>
            <w:vAlign w:val="center"/>
          </w:tcPr>
          <w:p w14:paraId="012DDA0E" w14:textId="05022037" w:rsidR="00036893" w:rsidRPr="00867960" w:rsidRDefault="007D1660" w:rsidP="00036893">
            <w:r>
              <w:t xml:space="preserve">                         </w:t>
            </w:r>
            <w:r w:rsidR="00AB5168" w:rsidRPr="00867960">
              <w:t>hours/week</w:t>
            </w:r>
          </w:p>
          <w:p w14:paraId="57130AEC" w14:textId="5CBE79A5" w:rsidR="00036893" w:rsidRPr="00867960" w:rsidRDefault="00AB5168" w:rsidP="008D1E03">
            <w:r w:rsidRPr="00867960">
              <w:t xml:space="preserve">* </w:t>
            </w:r>
            <w:r w:rsidR="00CC4EBC" w:rsidRPr="00C461D9">
              <w:t xml:space="preserve">less than </w:t>
            </w:r>
            <w:r w:rsidRPr="00C461D9">
              <w:t>20 hours</w:t>
            </w:r>
          </w:p>
        </w:tc>
      </w:tr>
      <w:tr w:rsidR="00036893" w:rsidRPr="00F217EB" w14:paraId="5945F037" w14:textId="77777777" w:rsidTr="00036893">
        <w:trPr>
          <w:trHeight w:val="660"/>
        </w:trPr>
        <w:tc>
          <w:tcPr>
            <w:tcW w:w="1984" w:type="dxa"/>
          </w:tcPr>
          <w:p w14:paraId="0A81075D" w14:textId="3F1BC3FA" w:rsidR="00036893" w:rsidRPr="00867960" w:rsidRDefault="00867960" w:rsidP="00507557">
            <w:pPr>
              <w:jc w:val="left"/>
            </w:pPr>
            <w:r w:rsidRPr="00867960">
              <w:t>A</w:t>
            </w:r>
            <w:r w:rsidR="00345664" w:rsidRPr="00867960">
              <w:t>llocation p</w:t>
            </w:r>
            <w:r w:rsidR="001B39DD" w:rsidRPr="00867960">
              <w:t>e</w:t>
            </w:r>
            <w:r w:rsidR="00345664" w:rsidRPr="00867960">
              <w:t>riod</w:t>
            </w:r>
          </w:p>
          <w:p w14:paraId="23022B6B" w14:textId="7EA43A78" w:rsidR="00036893" w:rsidRPr="00867960" w:rsidRDefault="00345664" w:rsidP="00507557">
            <w:pPr>
              <w:jc w:val="left"/>
            </w:pPr>
            <w:r w:rsidRPr="00867960">
              <w:t>&lt;*2&gt;</w:t>
            </w:r>
          </w:p>
        </w:tc>
        <w:tc>
          <w:tcPr>
            <w:tcW w:w="6231" w:type="dxa"/>
            <w:vAlign w:val="center"/>
          </w:tcPr>
          <w:p w14:paraId="66D3753F" w14:textId="5FFFC997" w:rsidR="00036893" w:rsidRPr="00867960" w:rsidRDefault="001B39DD" w:rsidP="00036893">
            <w:r w:rsidRPr="00867960">
              <w:t xml:space="preserve">   </w:t>
            </w:r>
            <w:r w:rsidR="0093636C" w:rsidRPr="00867960">
              <w:t xml:space="preserve">           </w:t>
            </w:r>
            <w:r w:rsidR="00867960">
              <w:t xml:space="preserve">      </w:t>
            </w:r>
            <w:r w:rsidR="0093636C" w:rsidRPr="00867960">
              <w:t xml:space="preserve"> to      </w:t>
            </w:r>
            <w:r w:rsidRPr="00867960">
              <w:t xml:space="preserve"> </w:t>
            </w:r>
            <w:r w:rsidR="0093636C" w:rsidRPr="00867960">
              <w:t xml:space="preserve">     </w:t>
            </w:r>
            <w:r w:rsidR="00867960">
              <w:t xml:space="preserve">      </w:t>
            </w:r>
            <w:r w:rsidR="0093636C" w:rsidRPr="00867960">
              <w:t xml:space="preserve"> (MM/DD/YYYY)</w:t>
            </w:r>
          </w:p>
        </w:tc>
      </w:tr>
    </w:tbl>
    <w:p w14:paraId="4CDE9DAF" w14:textId="18B912D7" w:rsidR="00F51E06" w:rsidRPr="00F217EB" w:rsidRDefault="00E31474" w:rsidP="00E31474">
      <w:pPr>
        <w:ind w:left="840" w:hangingChars="400" w:hanging="840"/>
      </w:pPr>
      <w:r>
        <w:rPr>
          <w:rFonts w:hint="eastAsia"/>
        </w:rPr>
        <w:t xml:space="preserve">　</w:t>
      </w:r>
      <w:r w:rsidR="00345664">
        <w:rPr>
          <w:rFonts w:hint="eastAsia"/>
        </w:rPr>
        <w:t>*</w:t>
      </w:r>
      <w:r w:rsidR="00345664">
        <w:t xml:space="preserve">1 </w:t>
      </w:r>
      <w:r w:rsidR="00345664">
        <w:rPr>
          <w:rFonts w:hint="eastAsia"/>
        </w:rPr>
        <w:t xml:space="preserve"> </w:t>
      </w:r>
      <w:r w:rsidR="00345664">
        <w:t xml:space="preserve">Write the </w:t>
      </w:r>
      <w:r w:rsidR="00345664">
        <w:rPr>
          <w:rFonts w:hint="eastAsia"/>
        </w:rPr>
        <w:t>c</w:t>
      </w:r>
      <w:r w:rsidR="00345664">
        <w:t>ontent of support</w:t>
      </w:r>
      <w:r w:rsidR="008D1E03">
        <w:t xml:space="preserve"> </w:t>
      </w:r>
      <w:r w:rsidR="008D1E03" w:rsidRPr="00C461D9">
        <w:t>you need</w:t>
      </w:r>
      <w:r w:rsidR="00345664">
        <w:t xml:space="preserve"> briefly, such as </w:t>
      </w:r>
      <w:r w:rsidR="00345664" w:rsidRPr="00345664">
        <w:t>experiments, surveys, data input/analyses, simple statistical processing, collection/translation of literatures, preparation of research activity report, etc.</w:t>
      </w:r>
      <w:r w:rsidR="00345664">
        <w:t xml:space="preserve"> </w:t>
      </w:r>
    </w:p>
    <w:p w14:paraId="38EE6C78" w14:textId="70D341BB" w:rsidR="00E31474" w:rsidRDefault="00E31474" w:rsidP="00E31474">
      <w:r>
        <w:rPr>
          <w:rFonts w:hint="eastAsia"/>
        </w:rPr>
        <w:t xml:space="preserve">　</w:t>
      </w:r>
      <w:r w:rsidR="00345664">
        <w:rPr>
          <w:rFonts w:hint="eastAsia"/>
        </w:rPr>
        <w:t>*</w:t>
      </w:r>
      <w:r w:rsidR="00345664">
        <w:t>2</w:t>
      </w:r>
      <w:r w:rsidR="001B39DD">
        <w:rPr>
          <w:rFonts w:hint="eastAsia"/>
        </w:rPr>
        <w:t xml:space="preserve"> </w:t>
      </w:r>
      <w:r w:rsidR="001B39DD">
        <w:t xml:space="preserve">   Must be </w:t>
      </w:r>
      <w:r w:rsidR="00986EE3">
        <w:t>1/4</w:t>
      </w:r>
      <w:r w:rsidR="001B39DD">
        <w:t>/20</w:t>
      </w:r>
      <w:r w:rsidR="00F96640">
        <w:t>2</w:t>
      </w:r>
      <w:r w:rsidR="008E2E38">
        <w:rPr>
          <w:rFonts w:hint="eastAsia"/>
        </w:rPr>
        <w:t>2</w:t>
      </w:r>
      <w:r w:rsidR="001B39DD">
        <w:t xml:space="preserve"> to 3/31/202</w:t>
      </w:r>
      <w:r w:rsidR="008E2E38">
        <w:rPr>
          <w:rFonts w:hint="eastAsia"/>
        </w:rPr>
        <w:t>3</w:t>
      </w:r>
      <w:r w:rsidR="001B39DD">
        <w:t xml:space="preserve"> or part of this period.</w:t>
      </w:r>
    </w:p>
    <w:p w14:paraId="05E64DEE" w14:textId="6F484F24" w:rsidR="001B39DD" w:rsidRPr="00E31474" w:rsidRDefault="001B39DD" w:rsidP="00E31474">
      <w:r>
        <w:tab/>
      </w:r>
    </w:p>
    <w:sectPr w:rsidR="001B39DD" w:rsidRPr="00E31474" w:rsidSect="00285CD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882D" w14:textId="77777777" w:rsidR="00F21679" w:rsidRDefault="00F21679" w:rsidP="007C1924">
      <w:r>
        <w:separator/>
      </w:r>
    </w:p>
  </w:endnote>
  <w:endnote w:type="continuationSeparator" w:id="0">
    <w:p w14:paraId="58A0964E" w14:textId="77777777" w:rsidR="00F21679" w:rsidRDefault="00F21679" w:rsidP="007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7163" w14:textId="77777777" w:rsidR="00F21679" w:rsidRDefault="00F21679" w:rsidP="007C1924">
      <w:r>
        <w:separator/>
      </w:r>
    </w:p>
  </w:footnote>
  <w:footnote w:type="continuationSeparator" w:id="0">
    <w:p w14:paraId="7ACC1EB4" w14:textId="77777777" w:rsidR="00F21679" w:rsidRDefault="00F21679" w:rsidP="007C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6EE"/>
    <w:multiLevelType w:val="hybridMultilevel"/>
    <w:tmpl w:val="6A9A2E50"/>
    <w:lvl w:ilvl="0" w:tplc="9A06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B67B87"/>
    <w:multiLevelType w:val="hybridMultilevel"/>
    <w:tmpl w:val="ADB0B158"/>
    <w:lvl w:ilvl="0" w:tplc="7A825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B9"/>
    <w:rsid w:val="0000049B"/>
    <w:rsid w:val="0003271D"/>
    <w:rsid w:val="00036893"/>
    <w:rsid w:val="000405C2"/>
    <w:rsid w:val="00054C9A"/>
    <w:rsid w:val="00054E89"/>
    <w:rsid w:val="0005640E"/>
    <w:rsid w:val="000946AD"/>
    <w:rsid w:val="000B1972"/>
    <w:rsid w:val="000C6857"/>
    <w:rsid w:val="001010FF"/>
    <w:rsid w:val="00131FD1"/>
    <w:rsid w:val="001458DC"/>
    <w:rsid w:val="00151F78"/>
    <w:rsid w:val="001972E6"/>
    <w:rsid w:val="001B39DD"/>
    <w:rsid w:val="001C3084"/>
    <w:rsid w:val="001D2F1B"/>
    <w:rsid w:val="001D6937"/>
    <w:rsid w:val="00205771"/>
    <w:rsid w:val="00205A1D"/>
    <w:rsid w:val="0021636A"/>
    <w:rsid w:val="002266B9"/>
    <w:rsid w:val="00243636"/>
    <w:rsid w:val="00250B48"/>
    <w:rsid w:val="00266601"/>
    <w:rsid w:val="00285CDA"/>
    <w:rsid w:val="00290309"/>
    <w:rsid w:val="002941C9"/>
    <w:rsid w:val="002E1108"/>
    <w:rsid w:val="002F23D1"/>
    <w:rsid w:val="00320492"/>
    <w:rsid w:val="00345664"/>
    <w:rsid w:val="00351C9B"/>
    <w:rsid w:val="00362587"/>
    <w:rsid w:val="003803EF"/>
    <w:rsid w:val="00385695"/>
    <w:rsid w:val="00394225"/>
    <w:rsid w:val="003A0ED8"/>
    <w:rsid w:val="003A7D42"/>
    <w:rsid w:val="003B1468"/>
    <w:rsid w:val="003F551A"/>
    <w:rsid w:val="00414BA8"/>
    <w:rsid w:val="00441CB2"/>
    <w:rsid w:val="004601AA"/>
    <w:rsid w:val="00476766"/>
    <w:rsid w:val="004C2A95"/>
    <w:rsid w:val="004E0CB9"/>
    <w:rsid w:val="004E5887"/>
    <w:rsid w:val="004E6B84"/>
    <w:rsid w:val="004F5B51"/>
    <w:rsid w:val="00504A43"/>
    <w:rsid w:val="00507557"/>
    <w:rsid w:val="00531DCB"/>
    <w:rsid w:val="0053272E"/>
    <w:rsid w:val="00550C1F"/>
    <w:rsid w:val="00571BA5"/>
    <w:rsid w:val="00580662"/>
    <w:rsid w:val="005A1DCF"/>
    <w:rsid w:val="005B53BD"/>
    <w:rsid w:val="005C725E"/>
    <w:rsid w:val="005F778C"/>
    <w:rsid w:val="00605DF9"/>
    <w:rsid w:val="0061123D"/>
    <w:rsid w:val="006709FB"/>
    <w:rsid w:val="00677DE1"/>
    <w:rsid w:val="006A4AA5"/>
    <w:rsid w:val="006B4EFB"/>
    <w:rsid w:val="006C39C7"/>
    <w:rsid w:val="006D59A9"/>
    <w:rsid w:val="006D6845"/>
    <w:rsid w:val="006E2B3D"/>
    <w:rsid w:val="006E31FD"/>
    <w:rsid w:val="006F050E"/>
    <w:rsid w:val="006F0BD4"/>
    <w:rsid w:val="00704C93"/>
    <w:rsid w:val="00730BD3"/>
    <w:rsid w:val="00743F6F"/>
    <w:rsid w:val="0075426F"/>
    <w:rsid w:val="00760101"/>
    <w:rsid w:val="00763D22"/>
    <w:rsid w:val="00764C8D"/>
    <w:rsid w:val="00767382"/>
    <w:rsid w:val="00777279"/>
    <w:rsid w:val="0078338F"/>
    <w:rsid w:val="007C0B42"/>
    <w:rsid w:val="007C1924"/>
    <w:rsid w:val="007D1660"/>
    <w:rsid w:val="00803E4B"/>
    <w:rsid w:val="00811DF5"/>
    <w:rsid w:val="00816C80"/>
    <w:rsid w:val="00846BCA"/>
    <w:rsid w:val="00867960"/>
    <w:rsid w:val="008703F4"/>
    <w:rsid w:val="00892F3F"/>
    <w:rsid w:val="008A2F7A"/>
    <w:rsid w:val="008D1E03"/>
    <w:rsid w:val="008D2AFC"/>
    <w:rsid w:val="008D677E"/>
    <w:rsid w:val="008E2E38"/>
    <w:rsid w:val="009216D8"/>
    <w:rsid w:val="009269DF"/>
    <w:rsid w:val="0093636C"/>
    <w:rsid w:val="009415A9"/>
    <w:rsid w:val="009436A0"/>
    <w:rsid w:val="00957C22"/>
    <w:rsid w:val="00964D54"/>
    <w:rsid w:val="00981AF1"/>
    <w:rsid w:val="00986EE3"/>
    <w:rsid w:val="009D64AC"/>
    <w:rsid w:val="009E6544"/>
    <w:rsid w:val="00A00849"/>
    <w:rsid w:val="00A040A3"/>
    <w:rsid w:val="00A10D4A"/>
    <w:rsid w:val="00A11F58"/>
    <w:rsid w:val="00A1459D"/>
    <w:rsid w:val="00A446C0"/>
    <w:rsid w:val="00A57394"/>
    <w:rsid w:val="00A923E5"/>
    <w:rsid w:val="00A94836"/>
    <w:rsid w:val="00AA146B"/>
    <w:rsid w:val="00AB060D"/>
    <w:rsid w:val="00AB5168"/>
    <w:rsid w:val="00AF6CE4"/>
    <w:rsid w:val="00B34EF8"/>
    <w:rsid w:val="00B40CEF"/>
    <w:rsid w:val="00B5747F"/>
    <w:rsid w:val="00B665D7"/>
    <w:rsid w:val="00B67A99"/>
    <w:rsid w:val="00B72F16"/>
    <w:rsid w:val="00BA256E"/>
    <w:rsid w:val="00BB345D"/>
    <w:rsid w:val="00BC7B63"/>
    <w:rsid w:val="00BF1928"/>
    <w:rsid w:val="00BF5EFE"/>
    <w:rsid w:val="00C27F39"/>
    <w:rsid w:val="00C34E68"/>
    <w:rsid w:val="00C3610C"/>
    <w:rsid w:val="00C461D9"/>
    <w:rsid w:val="00C64BE9"/>
    <w:rsid w:val="00C77D53"/>
    <w:rsid w:val="00C879C3"/>
    <w:rsid w:val="00C92754"/>
    <w:rsid w:val="00CB1816"/>
    <w:rsid w:val="00CC4EBC"/>
    <w:rsid w:val="00CD6F9E"/>
    <w:rsid w:val="00CE7CE5"/>
    <w:rsid w:val="00D02A71"/>
    <w:rsid w:val="00D21C9C"/>
    <w:rsid w:val="00D44216"/>
    <w:rsid w:val="00D56E3E"/>
    <w:rsid w:val="00D958D9"/>
    <w:rsid w:val="00DA145D"/>
    <w:rsid w:val="00DA53F3"/>
    <w:rsid w:val="00DB7184"/>
    <w:rsid w:val="00DD015E"/>
    <w:rsid w:val="00DD0378"/>
    <w:rsid w:val="00DD778B"/>
    <w:rsid w:val="00DE43F7"/>
    <w:rsid w:val="00E173D9"/>
    <w:rsid w:val="00E31474"/>
    <w:rsid w:val="00E3770C"/>
    <w:rsid w:val="00E52C84"/>
    <w:rsid w:val="00E571A1"/>
    <w:rsid w:val="00E6631F"/>
    <w:rsid w:val="00E7263E"/>
    <w:rsid w:val="00E846A8"/>
    <w:rsid w:val="00E86BFE"/>
    <w:rsid w:val="00EA615E"/>
    <w:rsid w:val="00EA7BF0"/>
    <w:rsid w:val="00EE2673"/>
    <w:rsid w:val="00F21679"/>
    <w:rsid w:val="00F217EB"/>
    <w:rsid w:val="00F253B5"/>
    <w:rsid w:val="00F51E06"/>
    <w:rsid w:val="00F6489C"/>
    <w:rsid w:val="00F65D48"/>
    <w:rsid w:val="00F65EF8"/>
    <w:rsid w:val="00F96640"/>
    <w:rsid w:val="00FE54FE"/>
    <w:rsid w:val="00FF0AC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EBF350"/>
  <w15:chartTrackingRefBased/>
  <w15:docId w15:val="{FC726A3D-FE37-4436-A082-5EA06987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6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24"/>
  </w:style>
  <w:style w:type="paragraph" w:styleId="a5">
    <w:name w:val="footer"/>
    <w:basedOn w:val="a"/>
    <w:link w:val="a6"/>
    <w:uiPriority w:val="99"/>
    <w:unhideWhenUsed/>
    <w:rsid w:val="007C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24"/>
  </w:style>
  <w:style w:type="paragraph" w:styleId="a7">
    <w:name w:val="Balloon Text"/>
    <w:basedOn w:val="a"/>
    <w:link w:val="a8"/>
    <w:uiPriority w:val="99"/>
    <w:semiHidden/>
    <w:unhideWhenUsed/>
    <w:rsid w:val="00E6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3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8066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8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0CE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2AFC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625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25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25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25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2587"/>
    <w:rPr>
      <w:b/>
      <w:bCs/>
    </w:rPr>
  </w:style>
  <w:style w:type="paragraph" w:styleId="af1">
    <w:name w:val="Revision"/>
    <w:hidden/>
    <w:uiPriority w:val="99"/>
    <w:semiHidden/>
    <w:rsid w:val="00EE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BDFF-246A-4163-94EC-487647C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043u</dc:creator>
  <cp:keywords/>
  <dc:description/>
  <cp:lastModifiedBy>信行 優香</cp:lastModifiedBy>
  <cp:revision>6</cp:revision>
  <cp:lastPrinted>2018-12-21T09:07:00Z</cp:lastPrinted>
  <dcterms:created xsi:type="dcterms:W3CDTF">2018-12-27T08:33:00Z</dcterms:created>
  <dcterms:modified xsi:type="dcterms:W3CDTF">2022-01-28T01:48:00Z</dcterms:modified>
</cp:coreProperties>
</file>